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E72" w:rsidRPr="0069573A" w:rsidRDefault="007C428E" w:rsidP="00F475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573A">
        <w:rPr>
          <w:rFonts w:ascii="Times New Roman" w:hAnsi="Times New Roman" w:cs="Times New Roman"/>
          <w:b/>
          <w:sz w:val="26"/>
          <w:szCs w:val="26"/>
        </w:rPr>
        <w:t>Информация о состоявшемся</w:t>
      </w:r>
      <w:r w:rsidR="00F475E7" w:rsidRPr="0069573A">
        <w:rPr>
          <w:rFonts w:ascii="Times New Roman" w:hAnsi="Times New Roman" w:cs="Times New Roman"/>
          <w:b/>
          <w:sz w:val="26"/>
          <w:szCs w:val="26"/>
        </w:rPr>
        <w:t xml:space="preserve"> ЕДИ «ШАГ»</w:t>
      </w:r>
      <w:r w:rsidR="00947940" w:rsidRPr="0069573A">
        <w:rPr>
          <w:rFonts w:ascii="Times New Roman" w:hAnsi="Times New Roman" w:cs="Times New Roman"/>
          <w:b/>
          <w:sz w:val="26"/>
          <w:szCs w:val="26"/>
        </w:rPr>
        <w:t xml:space="preserve"> 2</w:t>
      </w:r>
      <w:r w:rsidR="008A528E">
        <w:rPr>
          <w:rFonts w:ascii="Times New Roman" w:hAnsi="Times New Roman" w:cs="Times New Roman"/>
          <w:b/>
          <w:sz w:val="26"/>
          <w:szCs w:val="26"/>
        </w:rPr>
        <w:t>3.11</w:t>
      </w:r>
      <w:r w:rsidR="0066745D">
        <w:rPr>
          <w:rFonts w:ascii="Times New Roman" w:hAnsi="Times New Roman" w:cs="Times New Roman"/>
          <w:b/>
          <w:sz w:val="26"/>
          <w:szCs w:val="26"/>
        </w:rPr>
        <w:t>.2023</w:t>
      </w:r>
    </w:p>
    <w:p w:rsidR="00D70E72" w:rsidRPr="00D70E72" w:rsidRDefault="00D70E72" w:rsidP="00D70E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3260"/>
        <w:gridCol w:w="2942"/>
      </w:tblGrid>
      <w:tr w:rsidR="00D70E72" w:rsidRPr="00D70E72" w:rsidTr="007C428E">
        <w:trPr>
          <w:trHeight w:val="2379"/>
        </w:trPr>
        <w:tc>
          <w:tcPr>
            <w:tcW w:w="3369" w:type="dxa"/>
          </w:tcPr>
          <w:p w:rsidR="001766D9" w:rsidRDefault="001766D9" w:rsidP="001766D9">
            <w:pPr>
              <w:spacing w:line="259" w:lineRule="auto"/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</w:pPr>
            <w:bookmarkStart w:id="0" w:name="_GoBack"/>
            <w:bookmarkEnd w:id="0"/>
          </w:p>
          <w:p w:rsidR="00D70E72" w:rsidRPr="00D70E72" w:rsidRDefault="008A528E" w:rsidP="001766D9">
            <w:pPr>
              <w:spacing w:line="259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1838325" cy="1378744"/>
                  <wp:effectExtent l="0" t="0" r="0" b="0"/>
                  <wp:docPr id="7" name="Рисунок 7" descr="C:\Users\User\Downloads\IMG-50b9861f6c0b6dc83237902e2a7a149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IMG-50b9861f6c0b6dc83237902e2a7a149f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378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947940" w:rsidRPr="0008586E" w:rsidRDefault="00947940" w:rsidP="00D70E72">
            <w:pPr>
              <w:spacing w:line="259" w:lineRule="auto"/>
              <w:jc w:val="center"/>
              <w:rPr>
                <w:rFonts w:ascii="Arial" w:eastAsia="Times New Roman" w:hAnsi="Arial" w:cs="Arial"/>
                <w:noProof/>
                <w:color w:val="212121"/>
                <w:sz w:val="2"/>
                <w:szCs w:val="2"/>
                <w:lang w:eastAsia="ru-RU"/>
              </w:rPr>
            </w:pPr>
          </w:p>
          <w:p w:rsidR="00947940" w:rsidRPr="0008586E" w:rsidRDefault="00947940" w:rsidP="00D70E72">
            <w:pPr>
              <w:spacing w:line="259" w:lineRule="auto"/>
              <w:jc w:val="center"/>
              <w:rPr>
                <w:rFonts w:ascii="Arial" w:eastAsia="Times New Roman" w:hAnsi="Arial" w:cs="Arial"/>
                <w:noProof/>
                <w:color w:val="212121"/>
                <w:sz w:val="2"/>
                <w:szCs w:val="2"/>
                <w:lang w:eastAsia="ru-RU"/>
              </w:rPr>
            </w:pPr>
          </w:p>
          <w:p w:rsidR="00D70E72" w:rsidRPr="00D70E72" w:rsidRDefault="008A528E" w:rsidP="008A528E">
            <w:pPr>
              <w:spacing w:line="259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1879600" cy="1409700"/>
                  <wp:effectExtent l="0" t="0" r="6350" b="0"/>
                  <wp:docPr id="8" name="Рисунок 8" descr="C:\Users\User\Downloads\IMG-a5b2575ffa9ea953449370dd34e7960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IMG-a5b2575ffa9ea953449370dd34e7960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2" w:type="dxa"/>
          </w:tcPr>
          <w:p w:rsidR="00D70E72" w:rsidRPr="00D70E72" w:rsidRDefault="008A528E" w:rsidP="00D70E72">
            <w:pPr>
              <w:spacing w:line="259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1714500" cy="1285875"/>
                  <wp:effectExtent l="0" t="0" r="0" b="9525"/>
                  <wp:docPr id="9" name="Рисунок 9" descr="C:\Users\User\Downloads\IMG-cfe6077827c14e16c1e699318a037d1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wnloads\IMG-cfe6077827c14e16c1e699318a037d1b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E72" w:rsidRPr="00D70E72" w:rsidTr="0013259C">
        <w:tc>
          <w:tcPr>
            <w:tcW w:w="9571" w:type="dxa"/>
            <w:gridSpan w:val="3"/>
          </w:tcPr>
          <w:p w:rsidR="0013259C" w:rsidRDefault="00035CFA" w:rsidP="00035CFA">
            <w:pPr>
              <w:spacing w:line="259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</w:t>
            </w:r>
            <w:r w:rsidR="00D70E72" w:rsidRPr="00D70E72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енное учреждение образован</w:t>
            </w:r>
            <w:r w:rsidR="001325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я </w:t>
            </w:r>
          </w:p>
          <w:p w:rsidR="00D70E72" w:rsidRDefault="0013259C" w:rsidP="0013259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ороновская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редняя школа</w:t>
            </w:r>
            <w:r w:rsidR="00D70E72" w:rsidRPr="00D70E72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="00A938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69573A" w:rsidRPr="00D70E72" w:rsidRDefault="0069573A" w:rsidP="0013259C">
            <w:pPr>
              <w:spacing w:line="259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947940" w:rsidRPr="00D70E72" w:rsidTr="0013259C">
        <w:tc>
          <w:tcPr>
            <w:tcW w:w="9571" w:type="dxa"/>
            <w:gridSpan w:val="3"/>
          </w:tcPr>
          <w:p w:rsidR="00947940" w:rsidRPr="00947940" w:rsidRDefault="00947940" w:rsidP="008A528E">
            <w:pPr>
              <w:pStyle w:val="a9"/>
              <w:shd w:val="clear" w:color="auto" w:fill="FFFFFF"/>
              <w:spacing w:before="240" w:after="240"/>
              <w:jc w:val="center"/>
              <w:rPr>
                <w:rFonts w:ascii="Arial" w:eastAsia="Times New Roman" w:hAnsi="Arial" w:cs="Arial"/>
                <w:color w:val="212121"/>
                <w:sz w:val="36"/>
                <w:szCs w:val="36"/>
                <w:lang w:eastAsia="ru-RU"/>
              </w:rPr>
            </w:pPr>
            <w:proofErr w:type="gramStart"/>
            <w:r w:rsidRPr="0069573A">
              <w:rPr>
                <w:b/>
                <w:sz w:val="28"/>
                <w:szCs w:val="28"/>
              </w:rPr>
              <w:t>Приглашенные</w:t>
            </w:r>
            <w:proofErr w:type="gramEnd"/>
            <w:r w:rsidR="00EF68F7" w:rsidRPr="0069573A">
              <w:rPr>
                <w:b/>
                <w:sz w:val="28"/>
                <w:szCs w:val="28"/>
              </w:rPr>
              <w:t>:</w:t>
            </w:r>
            <w:r w:rsidR="00EF68F7" w:rsidRPr="0069573A">
              <w:rPr>
                <w:sz w:val="28"/>
                <w:szCs w:val="28"/>
              </w:rPr>
              <w:t xml:space="preserve"> </w:t>
            </w:r>
            <w:r w:rsidR="008A528E" w:rsidRPr="008A528E">
              <w:rPr>
                <w:sz w:val="28"/>
                <w:szCs w:val="28"/>
              </w:rPr>
              <w:t>г</w:t>
            </w:r>
            <w:r w:rsidR="008A528E" w:rsidRPr="008A528E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лавный специалист отдела спорта и туризма райисполкома </w:t>
            </w:r>
            <w:r w:rsidR="008A528E" w:rsidRPr="008A528E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Эрика</w:t>
            </w:r>
            <w:r w:rsidR="008A528E" w:rsidRPr="008A528E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8A528E" w:rsidRPr="008A528E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Гнедько</w:t>
            </w:r>
            <w:proofErr w:type="spellEnd"/>
            <w:r w:rsidR="008A528E" w:rsidRPr="008A528E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D70E72" w:rsidRPr="00D70E72" w:rsidTr="0013259C">
        <w:tc>
          <w:tcPr>
            <w:tcW w:w="9571" w:type="dxa"/>
            <w:gridSpan w:val="3"/>
          </w:tcPr>
          <w:p w:rsidR="0069573A" w:rsidRPr="0066745D" w:rsidRDefault="0008586E" w:rsidP="0008586E">
            <w:pPr>
              <w:jc w:val="both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66745D">
              <w:rPr>
                <w:rFonts w:ascii="Times New Roman" w:hAnsi="Times New Roman" w:cs="Times New Roman"/>
                <w:b/>
                <w:sz w:val="40"/>
                <w:szCs w:val="28"/>
              </w:rPr>
              <w:t xml:space="preserve"> </w:t>
            </w:r>
            <w:bookmarkStart w:id="1" w:name="_Hlk129335284"/>
            <w:r w:rsidRPr="000858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:</w:t>
            </w:r>
            <w:r w:rsidRPr="000858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bookmarkEnd w:id="1"/>
            <w:r w:rsidR="008A528E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«Родина моя Беларусь в лицах. В этой красе величавой есть доля труда моего» (о тружениках промышленности и сельского хозяйства)</w:t>
            </w:r>
          </w:p>
          <w:p w:rsidR="00846C71" w:rsidRPr="0069573A" w:rsidRDefault="008A528E" w:rsidP="00947940">
            <w:pPr>
              <w:pStyle w:val="2"/>
              <w:shd w:val="clear" w:color="auto" w:fill="FFFFFF"/>
              <w:spacing w:before="0"/>
              <w:outlineLvl w:val="1"/>
              <w:rPr>
                <w:rFonts w:ascii="Arial" w:eastAsia="Times New Roman" w:hAnsi="Arial" w:cs="Arial"/>
                <w:color w:val="212121"/>
                <w:sz w:val="28"/>
                <w:szCs w:val="36"/>
                <w:lang w:eastAsia="ru-RU"/>
              </w:rPr>
            </w:pPr>
            <w:hyperlink r:id="rId10" w:history="1">
              <w:r w:rsidR="0069573A" w:rsidRPr="0069573A">
                <w:rPr>
                  <w:rStyle w:val="a6"/>
                  <w:rFonts w:ascii="Arial" w:eastAsia="Times New Roman" w:hAnsi="Arial" w:cs="Arial"/>
                  <w:sz w:val="28"/>
                  <w:szCs w:val="36"/>
                  <w:lang w:eastAsia="ru-RU"/>
                </w:rPr>
                <w:t>https://voronovo.znaj.by/shag---shkola-aktivnogo-gragdanina/20222023-uchebniy-god</w:t>
              </w:r>
            </w:hyperlink>
          </w:p>
          <w:p w:rsidR="0069573A" w:rsidRPr="0069573A" w:rsidRDefault="0069573A" w:rsidP="0069573A">
            <w:pPr>
              <w:rPr>
                <w:sz w:val="18"/>
                <w:lang w:eastAsia="ru-RU"/>
              </w:rPr>
            </w:pPr>
          </w:p>
          <w:p w:rsidR="00846C71" w:rsidRPr="00846C71" w:rsidRDefault="00846C71" w:rsidP="00846C71">
            <w:pPr>
              <w:numPr>
                <w:ilvl w:val="0"/>
                <w:numId w:val="2"/>
              </w:numPr>
              <w:shd w:val="clear" w:color="auto" w:fill="FFFFFF"/>
              <w:ind w:left="-75" w:right="-75"/>
              <w:jc w:val="center"/>
              <w:textAlignment w:val="top"/>
              <w:rPr>
                <w:rFonts w:ascii="Arial" w:eastAsia="Times New Roman" w:hAnsi="Arial" w:cs="Arial"/>
                <w:color w:val="212121"/>
                <w:sz w:val="2"/>
                <w:szCs w:val="2"/>
                <w:lang w:eastAsia="ru-RU"/>
              </w:rPr>
            </w:pPr>
            <w:r w:rsidRPr="00846C71">
              <w:rPr>
                <w:rFonts w:ascii="Arial" w:eastAsia="Times New Roman" w:hAnsi="Arial" w:cs="Arial"/>
                <w:color w:val="212121"/>
                <w:sz w:val="2"/>
                <w:szCs w:val="2"/>
                <w:lang w:eastAsia="ru-RU"/>
              </w:rPr>
              <w:t>4</w:t>
            </w:r>
          </w:p>
          <w:p w:rsidR="00947940" w:rsidRPr="0013259C" w:rsidRDefault="00947940" w:rsidP="0069573A">
            <w:pPr>
              <w:pStyle w:val="a9"/>
              <w:shd w:val="clear" w:color="auto" w:fill="FFFFFF"/>
              <w:textAlignment w:val="top"/>
              <w:rPr>
                <w:b/>
                <w:sz w:val="26"/>
                <w:szCs w:val="26"/>
              </w:rPr>
            </w:pPr>
          </w:p>
        </w:tc>
      </w:tr>
    </w:tbl>
    <w:p w:rsidR="00AC69A0" w:rsidRDefault="00AC69A0"/>
    <w:sectPr w:rsidR="00AC69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930A2"/>
    <w:multiLevelType w:val="multilevel"/>
    <w:tmpl w:val="C778F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9E32ED"/>
    <w:multiLevelType w:val="multilevel"/>
    <w:tmpl w:val="E77E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E72"/>
    <w:rsid w:val="00035CFA"/>
    <w:rsid w:val="0008586E"/>
    <w:rsid w:val="00093FA0"/>
    <w:rsid w:val="0013259C"/>
    <w:rsid w:val="0015256D"/>
    <w:rsid w:val="001766D9"/>
    <w:rsid w:val="00280414"/>
    <w:rsid w:val="002B6B56"/>
    <w:rsid w:val="003645C2"/>
    <w:rsid w:val="00466343"/>
    <w:rsid w:val="0066745D"/>
    <w:rsid w:val="0069573A"/>
    <w:rsid w:val="0079302C"/>
    <w:rsid w:val="007C428E"/>
    <w:rsid w:val="00846C71"/>
    <w:rsid w:val="008A528E"/>
    <w:rsid w:val="008B6450"/>
    <w:rsid w:val="00910264"/>
    <w:rsid w:val="00927166"/>
    <w:rsid w:val="00947940"/>
    <w:rsid w:val="00A9388F"/>
    <w:rsid w:val="00AC69A0"/>
    <w:rsid w:val="00BA5878"/>
    <w:rsid w:val="00CF4D35"/>
    <w:rsid w:val="00D70E72"/>
    <w:rsid w:val="00EF68F7"/>
    <w:rsid w:val="00F475E7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46C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70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70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0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0E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C428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66343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035CFA"/>
    <w:rPr>
      <w:b/>
      <w:bCs/>
    </w:rPr>
  </w:style>
  <w:style w:type="paragraph" w:styleId="a9">
    <w:name w:val="Normal (Web)"/>
    <w:basedOn w:val="a"/>
    <w:uiPriority w:val="99"/>
    <w:unhideWhenUsed/>
    <w:rsid w:val="00927166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46C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46C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70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70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0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0E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C428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66343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035CFA"/>
    <w:rPr>
      <w:b/>
      <w:bCs/>
    </w:rPr>
  </w:style>
  <w:style w:type="paragraph" w:styleId="a9">
    <w:name w:val="Normal (Web)"/>
    <w:basedOn w:val="a"/>
    <w:uiPriority w:val="99"/>
    <w:unhideWhenUsed/>
    <w:rsid w:val="00927166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46C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9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7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923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225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4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232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0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51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86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432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0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5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6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460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158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48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03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32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144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1878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833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898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769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337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595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178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477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96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423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6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2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02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596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9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2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96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72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8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17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723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184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808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09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893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60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74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7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oronovo.znaj.by/shag---shkola-aktivnogo-gragdanina/20222023-uchebniy-go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F6454-C784-4DFA-A1B3-CE9D758B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3-11-24T05:54:00Z</dcterms:created>
  <dcterms:modified xsi:type="dcterms:W3CDTF">2023-11-24T05:54:00Z</dcterms:modified>
</cp:coreProperties>
</file>